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70" w:rsidRPr="00B4784B" w:rsidRDefault="00B75C70" w:rsidP="00B75C70">
      <w:pPr>
        <w:rPr>
          <w:rFonts w:asciiTheme="minorEastAsia" w:eastAsiaTheme="minorEastAsia" w:hAnsiTheme="minorEastAsia"/>
          <w:sz w:val="22"/>
          <w:szCs w:val="22"/>
        </w:rPr>
      </w:pPr>
      <w:bookmarkStart w:id="0" w:name="_GoBack"/>
      <w:bookmarkEnd w:id="0"/>
      <w:r w:rsidRPr="00B4784B">
        <w:rPr>
          <w:rFonts w:asciiTheme="minorEastAsia" w:eastAsiaTheme="minorEastAsia" w:hAnsiTheme="minorEastAsia" w:hint="eastAsia"/>
          <w:sz w:val="22"/>
          <w:szCs w:val="22"/>
        </w:rPr>
        <w:t>（様式１付表）</w:t>
      </w:r>
    </w:p>
    <w:p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役員等氏名一覧表</w:t>
      </w:r>
    </w:p>
    <w:p w:rsidR="00B75C70" w:rsidRPr="00B4784B" w:rsidRDefault="00B75C70" w:rsidP="00B75C70">
      <w:pPr>
        <w:jc w:val="center"/>
        <w:rPr>
          <w:rFonts w:asciiTheme="minorEastAsia" w:eastAsiaTheme="minorEastAsia" w:hAnsiTheme="minorEastAsia"/>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B4784B" w:rsidRPr="00B4784B" w:rsidTr="00C50880">
        <w:trPr>
          <w:trHeight w:val="1104"/>
          <w:jc w:val="center"/>
        </w:trPr>
        <w:tc>
          <w:tcPr>
            <w:tcW w:w="95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役職名</w:t>
            </w:r>
          </w:p>
        </w:tc>
        <w:tc>
          <w:tcPr>
            <w:tcW w:w="145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氏　名</w:t>
            </w:r>
          </w:p>
        </w:tc>
        <w:tc>
          <w:tcPr>
            <w:tcW w:w="1376"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氏名のカナ</w:t>
            </w:r>
          </w:p>
        </w:tc>
        <w:tc>
          <w:tcPr>
            <w:tcW w:w="222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生年月日</w:t>
            </w:r>
          </w:p>
          <w:p w:rsidR="00B75C70" w:rsidRPr="00B4784B" w:rsidRDefault="00B75C70" w:rsidP="00C50880">
            <w:pPr>
              <w:jc w:val="center"/>
              <w:rPr>
                <w:rFonts w:asciiTheme="minorEastAsia" w:eastAsiaTheme="minorEastAsia" w:hAnsiTheme="minorEastAsia"/>
                <w:szCs w:val="18"/>
              </w:rPr>
            </w:pPr>
            <w:r w:rsidRPr="00B4784B">
              <w:rPr>
                <w:rFonts w:asciiTheme="minorEastAsia" w:eastAsiaTheme="minorEastAsia" w:hAnsiTheme="minorEastAsia" w:hint="eastAsia"/>
                <w:szCs w:val="18"/>
              </w:rPr>
              <w:t>(大正T,昭和S,平成H)</w:t>
            </w:r>
          </w:p>
        </w:tc>
        <w:tc>
          <w:tcPr>
            <w:tcW w:w="1078"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性別</w:t>
            </w:r>
          </w:p>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Cs w:val="18"/>
              </w:rPr>
              <w:t>(男・女)</w:t>
            </w:r>
          </w:p>
        </w:tc>
        <w:tc>
          <w:tcPr>
            <w:tcW w:w="2175"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住　　　　所</w:t>
            </w:r>
          </w:p>
        </w:tc>
      </w:tr>
      <w:tr w:rsidR="00B4784B" w:rsidRPr="00B4784B" w:rsidTr="00C50880">
        <w:trPr>
          <w:trHeight w:val="861"/>
          <w:jc w:val="center"/>
        </w:trPr>
        <w:tc>
          <w:tcPr>
            <w:tcW w:w="959" w:type="dxa"/>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1"/>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1"/>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Cs w:val="18"/>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75C70"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bl>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年　　月　　日現在</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ind w:leftChars="100" w:left="203"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記載された全ての者は、申請者、代表者又は役員に暴力団員がいないことを確認するため、本様式に記載された情報を神奈川県警察本部に照会することについて、同意しております。</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ind w:leftChars="2006" w:left="406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法人（団体）名　　　　　　　　　</w:t>
      </w:r>
    </w:p>
    <w:p w:rsidR="00B75C70" w:rsidRPr="00B4784B" w:rsidRDefault="000756DB" w:rsidP="00B75C70">
      <w:pPr>
        <w:widowControl/>
        <w:autoSpaceDE/>
        <w:autoSpaceDN/>
        <w:ind w:leftChars="2006" w:left="406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代表者氏名　　　　　　　　　　　　　　　　　</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注）(1) 補助事業者が個人の場合、申請者について記載</w:t>
      </w:r>
    </w:p>
    <w:p w:rsidR="00B75C70" w:rsidRPr="00B4784B" w:rsidRDefault="00B75C70" w:rsidP="00B75C70">
      <w:pPr>
        <w:widowControl/>
        <w:autoSpaceDE/>
        <w:autoSpaceDN/>
        <w:ind w:firstLineChars="300" w:firstLine="638"/>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補助事業者が法人の場合、代表者及び全ての役員について記載</w:t>
      </w:r>
    </w:p>
    <w:p w:rsidR="00B75C70" w:rsidRPr="00B4784B" w:rsidRDefault="00B75C70" w:rsidP="00B75C70">
      <w:pPr>
        <w:widowControl/>
        <w:autoSpaceDE/>
        <w:autoSpaceDN/>
        <w:ind w:firstLineChars="300" w:firstLine="638"/>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補助事業者が法人格を持たない団体の場合、当該団体の代表者について記載</w:t>
      </w:r>
    </w:p>
    <w:sectPr w:rsidR="00B75C70" w:rsidRPr="00B4784B" w:rsidSect="00C50880">
      <w:footerReference w:type="default" r:id="rId8"/>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32" w:rsidRDefault="00DF0032">
      <w:r>
        <w:separator/>
      </w:r>
    </w:p>
  </w:endnote>
  <w:endnote w:type="continuationSeparator" w:id="0">
    <w:p w:rsidR="00DF0032" w:rsidRDefault="00DF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Ansi="ＭＳ 明朝"/>
      </w:rPr>
      <w:id w:val="27857478"/>
      <w:docPartObj>
        <w:docPartGallery w:val="Page Numbers (Bottom of Page)"/>
        <w:docPartUnique/>
      </w:docPartObj>
    </w:sdtPr>
    <w:sdtEndPr>
      <w:rPr>
        <w:szCs w:val="21"/>
      </w:rPr>
    </w:sdtEndPr>
    <w:sdtContent>
      <w:p w:rsidR="00DF0032" w:rsidRPr="005C5729" w:rsidRDefault="00DF0032">
        <w:pPr>
          <w:pStyle w:val="a6"/>
          <w:jc w:val="center"/>
          <w:rPr>
            <w:rFonts w:hAnsi="ＭＳ 明朝"/>
          </w:rPr>
        </w:pPr>
        <w:r w:rsidRPr="005C5729">
          <w:rPr>
            <w:rFonts w:hAnsi="ＭＳ 明朝"/>
            <w:szCs w:val="21"/>
          </w:rPr>
          <w:fldChar w:fldCharType="begin"/>
        </w:r>
        <w:r w:rsidRPr="005C5729">
          <w:rPr>
            <w:rFonts w:hAnsi="ＭＳ 明朝"/>
            <w:szCs w:val="21"/>
          </w:rPr>
          <w:instrText xml:space="preserve"> PAGE   \* MERGEFORMAT </w:instrText>
        </w:r>
        <w:r w:rsidRPr="005C5729">
          <w:rPr>
            <w:rFonts w:hAnsi="ＭＳ 明朝"/>
            <w:szCs w:val="21"/>
          </w:rPr>
          <w:fldChar w:fldCharType="separate"/>
        </w:r>
        <w:r w:rsidR="00964510" w:rsidRPr="00964510">
          <w:rPr>
            <w:rFonts w:hAnsi="ＭＳ 明朝"/>
            <w:noProof/>
            <w:szCs w:val="21"/>
            <w:lang w:val="ja-JP"/>
          </w:rPr>
          <w:t>1</w:t>
        </w:r>
        <w:r w:rsidRPr="005C5729">
          <w:rPr>
            <w:rFonts w:hAnsi="ＭＳ 明朝"/>
            <w:szCs w:val="21"/>
          </w:rPr>
          <w:fldChar w:fldCharType="end"/>
        </w:r>
      </w:p>
    </w:sdtContent>
  </w:sdt>
  <w:p w:rsidR="00DF0032" w:rsidRDefault="00DF0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32" w:rsidRDefault="00DF0032">
      <w:r>
        <w:separator/>
      </w:r>
    </w:p>
  </w:footnote>
  <w:footnote w:type="continuationSeparator" w:id="0">
    <w:p w:rsidR="00DF0032" w:rsidRDefault="00DF0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D17459"/>
    <w:multiLevelType w:val="hybridMultilevel"/>
    <w:tmpl w:val="468858DA"/>
    <w:lvl w:ilvl="0" w:tplc="8778A46C">
      <w:start w:val="1"/>
      <w:numFmt w:val="decimal"/>
      <w:lvlText w:val="(%1)"/>
      <w:lvlJc w:val="left"/>
      <w:pPr>
        <w:ind w:left="1004" w:hanging="396"/>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2"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3"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8"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1"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5"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6"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8"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2"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2"/>
  </w:num>
  <w:num w:numId="2">
    <w:abstractNumId w:val="0"/>
  </w:num>
  <w:num w:numId="3">
    <w:abstractNumId w:val="6"/>
  </w:num>
  <w:num w:numId="4">
    <w:abstractNumId w:val="11"/>
  </w:num>
  <w:num w:numId="5">
    <w:abstractNumId w:val="2"/>
  </w:num>
  <w:num w:numId="6">
    <w:abstractNumId w:val="30"/>
  </w:num>
  <w:num w:numId="7">
    <w:abstractNumId w:val="4"/>
  </w:num>
  <w:num w:numId="8">
    <w:abstractNumId w:val="16"/>
  </w:num>
  <w:num w:numId="9">
    <w:abstractNumId w:val="8"/>
  </w:num>
  <w:num w:numId="10">
    <w:abstractNumId w:val="33"/>
  </w:num>
  <w:num w:numId="11">
    <w:abstractNumId w:val="12"/>
  </w:num>
  <w:num w:numId="12">
    <w:abstractNumId w:val="20"/>
  </w:num>
  <w:num w:numId="13">
    <w:abstractNumId w:val="25"/>
  </w:num>
  <w:num w:numId="14">
    <w:abstractNumId w:val="14"/>
  </w:num>
  <w:num w:numId="15">
    <w:abstractNumId w:val="24"/>
  </w:num>
  <w:num w:numId="16">
    <w:abstractNumId w:val="27"/>
  </w:num>
  <w:num w:numId="17">
    <w:abstractNumId w:val="26"/>
  </w:num>
  <w:num w:numId="18">
    <w:abstractNumId w:val="29"/>
  </w:num>
  <w:num w:numId="19">
    <w:abstractNumId w:val="9"/>
  </w:num>
  <w:num w:numId="20">
    <w:abstractNumId w:val="10"/>
  </w:num>
  <w:num w:numId="21">
    <w:abstractNumId w:val="22"/>
  </w:num>
  <w:num w:numId="22">
    <w:abstractNumId w:val="7"/>
  </w:num>
  <w:num w:numId="23">
    <w:abstractNumId w:val="23"/>
  </w:num>
  <w:num w:numId="24">
    <w:abstractNumId w:val="28"/>
  </w:num>
  <w:num w:numId="25">
    <w:abstractNumId w:val="18"/>
  </w:num>
  <w:num w:numId="26">
    <w:abstractNumId w:val="15"/>
  </w:num>
  <w:num w:numId="27">
    <w:abstractNumId w:val="19"/>
  </w:num>
  <w:num w:numId="28">
    <w:abstractNumId w:val="13"/>
  </w:num>
  <w:num w:numId="29">
    <w:abstractNumId w:val="1"/>
  </w:num>
  <w:num w:numId="30">
    <w:abstractNumId w:val="3"/>
  </w:num>
  <w:num w:numId="31">
    <w:abstractNumId w:val="21"/>
  </w:num>
  <w:num w:numId="32">
    <w:abstractNumId w:val="31"/>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22ACF"/>
    <w:rsid w:val="00041E9E"/>
    <w:rsid w:val="0006446E"/>
    <w:rsid w:val="000677FD"/>
    <w:rsid w:val="000708F3"/>
    <w:rsid w:val="000756DB"/>
    <w:rsid w:val="000A2D2D"/>
    <w:rsid w:val="000B50A5"/>
    <w:rsid w:val="000D5165"/>
    <w:rsid w:val="000F47DF"/>
    <w:rsid w:val="001052C2"/>
    <w:rsid w:val="00105713"/>
    <w:rsid w:val="001349C9"/>
    <w:rsid w:val="001411B2"/>
    <w:rsid w:val="00146022"/>
    <w:rsid w:val="00152DB9"/>
    <w:rsid w:val="00153198"/>
    <w:rsid w:val="00182989"/>
    <w:rsid w:val="00182B53"/>
    <w:rsid w:val="001918C8"/>
    <w:rsid w:val="00196C2F"/>
    <w:rsid w:val="001A0D9B"/>
    <w:rsid w:val="001D2E71"/>
    <w:rsid w:val="001D79E7"/>
    <w:rsid w:val="001E0010"/>
    <w:rsid w:val="001E02F8"/>
    <w:rsid w:val="001F5D90"/>
    <w:rsid w:val="00236375"/>
    <w:rsid w:val="00266FB0"/>
    <w:rsid w:val="002C2791"/>
    <w:rsid w:val="002E35A6"/>
    <w:rsid w:val="0033186D"/>
    <w:rsid w:val="00362D13"/>
    <w:rsid w:val="00366591"/>
    <w:rsid w:val="00392CF9"/>
    <w:rsid w:val="003B025B"/>
    <w:rsid w:val="003D0C11"/>
    <w:rsid w:val="003E12F5"/>
    <w:rsid w:val="0042597E"/>
    <w:rsid w:val="004570E6"/>
    <w:rsid w:val="00472139"/>
    <w:rsid w:val="00486C5B"/>
    <w:rsid w:val="00492FE4"/>
    <w:rsid w:val="00495E55"/>
    <w:rsid w:val="004B1FDC"/>
    <w:rsid w:val="004B22E8"/>
    <w:rsid w:val="004B70AE"/>
    <w:rsid w:val="004E1A98"/>
    <w:rsid w:val="00534C4A"/>
    <w:rsid w:val="00580F17"/>
    <w:rsid w:val="0058306A"/>
    <w:rsid w:val="005854EE"/>
    <w:rsid w:val="00587B90"/>
    <w:rsid w:val="00592C13"/>
    <w:rsid w:val="005B17DA"/>
    <w:rsid w:val="005B607D"/>
    <w:rsid w:val="005C6EC1"/>
    <w:rsid w:val="005C79F3"/>
    <w:rsid w:val="005E47E7"/>
    <w:rsid w:val="00613582"/>
    <w:rsid w:val="00623ACD"/>
    <w:rsid w:val="00642F5A"/>
    <w:rsid w:val="00646604"/>
    <w:rsid w:val="00673951"/>
    <w:rsid w:val="00681C16"/>
    <w:rsid w:val="00690782"/>
    <w:rsid w:val="006A7255"/>
    <w:rsid w:val="006C46A1"/>
    <w:rsid w:val="006D2770"/>
    <w:rsid w:val="006E302C"/>
    <w:rsid w:val="00705774"/>
    <w:rsid w:val="00755CC7"/>
    <w:rsid w:val="0078452E"/>
    <w:rsid w:val="0079661F"/>
    <w:rsid w:val="007A6776"/>
    <w:rsid w:val="007B6FED"/>
    <w:rsid w:val="007D1D3A"/>
    <w:rsid w:val="007D37D7"/>
    <w:rsid w:val="007D3B89"/>
    <w:rsid w:val="007E46E6"/>
    <w:rsid w:val="007E741F"/>
    <w:rsid w:val="00826AFA"/>
    <w:rsid w:val="00843B49"/>
    <w:rsid w:val="00854E7B"/>
    <w:rsid w:val="008738AB"/>
    <w:rsid w:val="00877239"/>
    <w:rsid w:val="008B55B3"/>
    <w:rsid w:val="008D3009"/>
    <w:rsid w:val="008D6ABD"/>
    <w:rsid w:val="00904E47"/>
    <w:rsid w:val="00920521"/>
    <w:rsid w:val="009258E6"/>
    <w:rsid w:val="00937DA4"/>
    <w:rsid w:val="00954016"/>
    <w:rsid w:val="00964510"/>
    <w:rsid w:val="00970114"/>
    <w:rsid w:val="00986CDD"/>
    <w:rsid w:val="009A61DD"/>
    <w:rsid w:val="009C612D"/>
    <w:rsid w:val="009D1840"/>
    <w:rsid w:val="009D2DFA"/>
    <w:rsid w:val="00A2257C"/>
    <w:rsid w:val="00A2546C"/>
    <w:rsid w:val="00A44E15"/>
    <w:rsid w:val="00A56684"/>
    <w:rsid w:val="00A73157"/>
    <w:rsid w:val="00A777D9"/>
    <w:rsid w:val="00A92EEE"/>
    <w:rsid w:val="00AA2807"/>
    <w:rsid w:val="00AC0B96"/>
    <w:rsid w:val="00AC3D89"/>
    <w:rsid w:val="00AE7FE7"/>
    <w:rsid w:val="00AF7D3E"/>
    <w:rsid w:val="00B125EC"/>
    <w:rsid w:val="00B30D03"/>
    <w:rsid w:val="00B37757"/>
    <w:rsid w:val="00B4064B"/>
    <w:rsid w:val="00B4784B"/>
    <w:rsid w:val="00B748D7"/>
    <w:rsid w:val="00B75C70"/>
    <w:rsid w:val="00B84FB9"/>
    <w:rsid w:val="00B858F4"/>
    <w:rsid w:val="00B91F3E"/>
    <w:rsid w:val="00BB0A91"/>
    <w:rsid w:val="00BB4BE9"/>
    <w:rsid w:val="00BE5FCE"/>
    <w:rsid w:val="00BF2EA1"/>
    <w:rsid w:val="00C30EF7"/>
    <w:rsid w:val="00C41A33"/>
    <w:rsid w:val="00C50880"/>
    <w:rsid w:val="00CB3140"/>
    <w:rsid w:val="00CF6BBE"/>
    <w:rsid w:val="00D33DA1"/>
    <w:rsid w:val="00D45A1A"/>
    <w:rsid w:val="00D51543"/>
    <w:rsid w:val="00D51A5E"/>
    <w:rsid w:val="00D549CA"/>
    <w:rsid w:val="00D60F17"/>
    <w:rsid w:val="00D80BD6"/>
    <w:rsid w:val="00D93EA4"/>
    <w:rsid w:val="00DA4CE3"/>
    <w:rsid w:val="00DB62AB"/>
    <w:rsid w:val="00DC37AF"/>
    <w:rsid w:val="00DE6AFF"/>
    <w:rsid w:val="00DF0032"/>
    <w:rsid w:val="00DF5881"/>
    <w:rsid w:val="00E04386"/>
    <w:rsid w:val="00E1044A"/>
    <w:rsid w:val="00E20112"/>
    <w:rsid w:val="00E34621"/>
    <w:rsid w:val="00E42BE8"/>
    <w:rsid w:val="00E662C7"/>
    <w:rsid w:val="00ED7BFD"/>
    <w:rsid w:val="00F22A1D"/>
    <w:rsid w:val="00F349A8"/>
    <w:rsid w:val="00F52064"/>
    <w:rsid w:val="00F845EB"/>
    <w:rsid w:val="00FA436C"/>
    <w:rsid w:val="00FA5D16"/>
    <w:rsid w:val="00FD1B9F"/>
    <w:rsid w:val="00FD7E6A"/>
    <w:rsid w:val="00FE2D94"/>
    <w:rsid w:val="00FF15E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3C1211C1"/>
  <w15:chartTrackingRefBased/>
  <w15:docId w15:val="{034BF614-ED7D-4915-9233-B1B2FEC5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EEE"/>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5AFA-EC95-4FAD-AFD6-DAA67AC9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14T01:16:00Z</cp:lastPrinted>
  <dcterms:created xsi:type="dcterms:W3CDTF">2023-05-15T05:11:00Z</dcterms:created>
  <dcterms:modified xsi:type="dcterms:W3CDTF">2023-05-15T05:11:00Z</dcterms:modified>
</cp:coreProperties>
</file>